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FB8B8" w14:textId="57672B73" w:rsidR="0019552C" w:rsidRPr="00B6035C" w:rsidRDefault="00B6035C" w:rsidP="0019552C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60B97071" wp14:editId="1F90AC73">
            <wp:simplePos x="0" y="0"/>
            <wp:positionH relativeFrom="column">
              <wp:posOffset>3215640</wp:posOffset>
            </wp:positionH>
            <wp:positionV relativeFrom="paragraph">
              <wp:posOffset>-426720</wp:posOffset>
            </wp:positionV>
            <wp:extent cx="3343630" cy="22860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Tr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35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26984B" wp14:editId="7DF2DE23">
                <wp:simplePos x="0" y="0"/>
                <wp:positionH relativeFrom="column">
                  <wp:posOffset>-300355</wp:posOffset>
                </wp:positionH>
                <wp:positionV relativeFrom="paragraph">
                  <wp:posOffset>-282938</wp:posOffset>
                </wp:positionV>
                <wp:extent cx="7445375" cy="9665970"/>
                <wp:effectExtent l="0" t="0" r="22225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966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09DE9" w14:textId="448CCB8B" w:rsidR="0019552C" w:rsidRDefault="0019552C"/>
                          <w:p w14:paraId="68697221" w14:textId="575A0386" w:rsidR="00B6035C" w:rsidRDefault="00B6035C"/>
                          <w:p w14:paraId="33460FA3" w14:textId="77777777" w:rsidR="00B6035C" w:rsidRDefault="00B6035C"/>
                          <w:p w14:paraId="2797A69E" w14:textId="7FDFC3ED" w:rsidR="00B6035C" w:rsidRDefault="00B6035C"/>
                          <w:p w14:paraId="466C54B5" w14:textId="5BE7CB8A" w:rsidR="00F30FB1" w:rsidRPr="00F30FB1" w:rsidRDefault="00B6035C" w:rsidP="00F30FB1">
                            <w:r>
                              <w:t xml:space="preserve">       City, State, Zip</w:t>
                            </w:r>
                          </w:p>
                          <w:p w14:paraId="5E462305" w14:textId="77777777" w:rsidR="00EA7529" w:rsidRDefault="00EA7529"/>
                          <w:p w14:paraId="60023C00" w14:textId="77777777" w:rsidR="00B110EC" w:rsidRDefault="00B110EC"/>
                          <w:p w14:paraId="23E9F178" w14:textId="77777777" w:rsidR="00B110EC" w:rsidRDefault="00B110EC"/>
                          <w:p w14:paraId="3BA91B4B" w14:textId="24DC2DF4" w:rsidR="00B6035C" w:rsidRDefault="00B6035C"/>
                          <w:p w14:paraId="5ADBB814" w14:textId="3A31BCA5" w:rsidR="00B6035C" w:rsidRDefault="00B6035C"/>
                          <w:p w14:paraId="211ED691" w14:textId="371A3D3C" w:rsidR="00B6035C" w:rsidRDefault="00B6035C"/>
                          <w:p w14:paraId="04AC085C" w14:textId="56E978E2" w:rsidR="00B6035C" w:rsidRDefault="00B60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6984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3.65pt;margin-top:-22.3pt;width:586.25pt;height:761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" fillcolor="white [3201]" strokeweight=".5pt">
                <v:textbox>
                  <w:txbxContent>
                    <w:p w14:paraId="4B609DE9" w14:textId="448CCB8B" w:rsidR="0019552C" w:rsidRDefault="0019552C"/>
                    <w:p w14:paraId="68697221" w14:textId="575A0386" w:rsidR="00B6035C" w:rsidRDefault="00B6035C"/>
                    <w:p w14:paraId="33460FA3" w14:textId="77777777" w:rsidR="00B6035C" w:rsidRDefault="00B6035C"/>
                    <w:p w14:paraId="2797A69E" w14:textId="7FDFC3ED" w:rsidR="00B6035C" w:rsidRDefault="00B6035C"/>
                    <w:p w14:paraId="466C54B5" w14:textId="5BE7CB8A" w:rsidR="00F30FB1" w:rsidRPr="00F30FB1" w:rsidRDefault="00B6035C" w:rsidP="00F30FB1">
                      <w:r>
                        <w:t xml:space="preserve">       City, State, Zip</w:t>
                      </w:r>
                    </w:p>
                    <w:p w14:paraId="5E462305" w14:textId="77777777" w:rsidR="00EA7529" w:rsidRDefault="00EA7529"/>
                    <w:p w14:paraId="60023C00" w14:textId="77777777" w:rsidR="00B110EC" w:rsidRDefault="00B110EC"/>
                    <w:p w14:paraId="23E9F178" w14:textId="77777777" w:rsidR="00B110EC" w:rsidRDefault="00B110EC"/>
                    <w:p w14:paraId="3BA91B4B" w14:textId="24DC2DF4" w:rsidR="00B6035C" w:rsidRDefault="00B6035C"/>
                    <w:p w14:paraId="5ADBB814" w14:textId="3A31BCA5" w:rsidR="00B6035C" w:rsidRDefault="00B6035C"/>
                    <w:p w14:paraId="211ED691" w14:textId="371A3D3C" w:rsidR="00B6035C" w:rsidRDefault="00B6035C"/>
                    <w:p w14:paraId="04AC085C" w14:textId="56E978E2" w:rsidR="00B6035C" w:rsidRDefault="00B6035C"/>
                  </w:txbxContent>
                </v:textbox>
              </v:shape>
            </w:pict>
          </mc:Fallback>
        </mc:AlternateContent>
      </w:r>
      <w:r w:rsidR="00EE7E62">
        <w:rPr>
          <w:rFonts w:cstheme="minorHAnsi"/>
          <w:sz w:val="24"/>
          <w:szCs w:val="24"/>
        </w:rPr>
        <w:t>Date</w:t>
      </w:r>
    </w:p>
    <w:p w14:paraId="248C9F04" w14:textId="6757E3DD" w:rsidR="0019552C" w:rsidRPr="00B6035C" w:rsidRDefault="0019552C" w:rsidP="0019552C">
      <w:pPr>
        <w:rPr>
          <w:rFonts w:cstheme="minorHAnsi"/>
          <w:sz w:val="24"/>
          <w:szCs w:val="24"/>
        </w:rPr>
      </w:pPr>
      <w:r w:rsidRPr="00B6035C">
        <w:rPr>
          <w:rFonts w:cstheme="minorHAnsi"/>
          <w:sz w:val="24"/>
          <w:szCs w:val="24"/>
        </w:rPr>
        <w:t>Name</w:t>
      </w:r>
    </w:p>
    <w:p w14:paraId="4A83CB9B" w14:textId="4D7F0F04" w:rsidR="0019552C" w:rsidRPr="00B6035C" w:rsidRDefault="0019552C" w:rsidP="0019552C">
      <w:pPr>
        <w:rPr>
          <w:rFonts w:cstheme="minorHAnsi"/>
          <w:sz w:val="24"/>
          <w:szCs w:val="24"/>
        </w:rPr>
      </w:pPr>
      <w:r w:rsidRPr="00B6035C">
        <w:rPr>
          <w:rFonts w:cstheme="minorHAnsi"/>
          <w:sz w:val="24"/>
          <w:szCs w:val="24"/>
        </w:rPr>
        <w:t>Address</w:t>
      </w:r>
    </w:p>
    <w:p w14:paraId="5E706717" w14:textId="77777777" w:rsidR="00B6035C" w:rsidRDefault="00B6035C" w:rsidP="0019552C">
      <w:pPr>
        <w:rPr>
          <w:rFonts w:cstheme="minorHAnsi"/>
          <w:sz w:val="24"/>
          <w:szCs w:val="24"/>
        </w:rPr>
      </w:pPr>
    </w:p>
    <w:p w14:paraId="3D26CCDB" w14:textId="12B76D23" w:rsidR="0019552C" w:rsidRPr="00B6035C" w:rsidRDefault="00401134" w:rsidP="001955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lo,</w:t>
      </w:r>
      <w:bookmarkStart w:id="0" w:name="_GoBack"/>
      <w:bookmarkEnd w:id="0"/>
    </w:p>
    <w:p w14:paraId="6FF67B7C" w14:textId="77777777" w:rsidR="00A45340" w:rsidRDefault="00A45340" w:rsidP="00B6035C">
      <w:pPr>
        <w:spacing w:line="360" w:lineRule="auto"/>
        <w:rPr>
          <w:rFonts w:cstheme="minorHAnsi"/>
          <w:sz w:val="24"/>
          <w:szCs w:val="24"/>
        </w:rPr>
      </w:pPr>
    </w:p>
    <w:p w14:paraId="511069EE" w14:textId="5D49B6CB" w:rsidR="00B6035C" w:rsidRPr="00C1295C" w:rsidRDefault="00010A08" w:rsidP="00B6035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r too often do we see</w:t>
      </w:r>
      <w:r w:rsidR="00C354E2">
        <w:rPr>
          <w:rFonts w:cstheme="minorHAnsi"/>
          <w:sz w:val="24"/>
          <w:szCs w:val="24"/>
        </w:rPr>
        <w:t xml:space="preserve"> that</w:t>
      </w:r>
      <w:r>
        <w:rPr>
          <w:rFonts w:cstheme="minorHAnsi"/>
          <w:sz w:val="24"/>
          <w:szCs w:val="24"/>
        </w:rPr>
        <w:t xml:space="preserve"> young adolescents a</w:t>
      </w:r>
      <w:r w:rsidR="0019552C" w:rsidRPr="00B6035C">
        <w:rPr>
          <w:rFonts w:cstheme="minorHAnsi"/>
          <w:sz w:val="24"/>
          <w:szCs w:val="24"/>
        </w:rPr>
        <w:t xml:space="preserve">re left </w:t>
      </w:r>
      <w:r w:rsidRPr="00B6035C">
        <w:rPr>
          <w:rFonts w:cstheme="minorHAnsi"/>
          <w:sz w:val="24"/>
          <w:szCs w:val="24"/>
        </w:rPr>
        <w:t>behind</w:t>
      </w:r>
      <w:r>
        <w:rPr>
          <w:rFonts w:cstheme="minorHAnsi"/>
          <w:sz w:val="24"/>
          <w:szCs w:val="24"/>
        </w:rPr>
        <w:t xml:space="preserve"> but</w:t>
      </w:r>
      <w:r w:rsidR="0019552C" w:rsidRPr="00B6035C">
        <w:rPr>
          <w:rFonts w:cstheme="minorHAnsi"/>
          <w:sz w:val="24"/>
          <w:szCs w:val="24"/>
        </w:rPr>
        <w:t xml:space="preserve"> Teach to Reach</w:t>
      </w:r>
      <w:r>
        <w:rPr>
          <w:rFonts w:cstheme="minorHAnsi"/>
          <w:sz w:val="24"/>
          <w:szCs w:val="24"/>
        </w:rPr>
        <w:t xml:space="preserve"> Inc. has made a promise to be the village that </w:t>
      </w:r>
      <w:r w:rsidR="0019552C" w:rsidRPr="00B6035C">
        <w:rPr>
          <w:rFonts w:cstheme="minorHAnsi"/>
          <w:sz w:val="24"/>
          <w:szCs w:val="24"/>
        </w:rPr>
        <w:t xml:space="preserve">will </w:t>
      </w:r>
      <w:r>
        <w:rPr>
          <w:rFonts w:cstheme="minorHAnsi"/>
          <w:sz w:val="24"/>
          <w:szCs w:val="24"/>
        </w:rPr>
        <w:t>continuously</w:t>
      </w:r>
      <w:r w:rsidR="0019552C" w:rsidRPr="00B6035C">
        <w:rPr>
          <w:rFonts w:cstheme="minorHAnsi"/>
          <w:sz w:val="24"/>
          <w:szCs w:val="24"/>
        </w:rPr>
        <w:t xml:space="preserve"> uplift </w:t>
      </w:r>
      <w:r>
        <w:rPr>
          <w:rFonts w:cstheme="minorHAnsi"/>
          <w:sz w:val="24"/>
          <w:szCs w:val="24"/>
        </w:rPr>
        <w:t>our youth</w:t>
      </w:r>
      <w:r w:rsidR="0019552C" w:rsidRPr="00B6035C">
        <w:rPr>
          <w:rFonts w:cstheme="minorHAnsi"/>
          <w:sz w:val="24"/>
          <w:szCs w:val="24"/>
        </w:rPr>
        <w:t xml:space="preserve">. </w:t>
      </w:r>
      <w:r w:rsidR="00611937" w:rsidRPr="00B6035C">
        <w:rPr>
          <w:rFonts w:cstheme="minorHAnsi"/>
          <w:sz w:val="24"/>
          <w:szCs w:val="24"/>
        </w:rPr>
        <w:t xml:space="preserve">We are a non-profit organization </w:t>
      </w:r>
      <w:r w:rsidR="00024FC4">
        <w:rPr>
          <w:rFonts w:cstheme="minorHAnsi"/>
          <w:sz w:val="24"/>
          <w:szCs w:val="24"/>
        </w:rPr>
        <w:t>whose</w:t>
      </w:r>
      <w:r w:rsidR="0033412C">
        <w:rPr>
          <w:rFonts w:cstheme="minorHAnsi"/>
          <w:sz w:val="24"/>
          <w:szCs w:val="24"/>
        </w:rPr>
        <w:t xml:space="preserve"> responsibility is to </w:t>
      </w:r>
      <w:r>
        <w:rPr>
          <w:rFonts w:cstheme="minorHAnsi"/>
          <w:sz w:val="24"/>
          <w:szCs w:val="24"/>
        </w:rPr>
        <w:t>ensure that</w:t>
      </w:r>
      <w:r w:rsidR="0019552C" w:rsidRPr="00B6035C">
        <w:rPr>
          <w:rFonts w:cstheme="minorHAnsi"/>
          <w:sz w:val="24"/>
          <w:szCs w:val="24"/>
        </w:rPr>
        <w:t xml:space="preserve"> no child is left without guidance. </w:t>
      </w:r>
      <w:r>
        <w:rPr>
          <w:rFonts w:cstheme="minorHAnsi"/>
          <w:sz w:val="24"/>
          <w:szCs w:val="24"/>
        </w:rPr>
        <w:t>In fact, o</w:t>
      </w:r>
      <w:r w:rsidR="0019552C" w:rsidRPr="00B6035C">
        <w:rPr>
          <w:rFonts w:cstheme="minorHAnsi"/>
          <w:sz w:val="24"/>
          <w:szCs w:val="24"/>
        </w:rPr>
        <w:t xml:space="preserve">ur mission </w:t>
      </w:r>
      <w:r w:rsidR="0033412C">
        <w:rPr>
          <w:rFonts w:cstheme="minorHAnsi"/>
          <w:sz w:val="24"/>
          <w:szCs w:val="24"/>
        </w:rPr>
        <w:t>is</w:t>
      </w:r>
      <w:r w:rsidR="0019552C" w:rsidRPr="00B6035C">
        <w:rPr>
          <w:rFonts w:cstheme="minorHAnsi"/>
          <w:sz w:val="24"/>
          <w:szCs w:val="24"/>
        </w:rPr>
        <w:t xml:space="preserve"> to</w:t>
      </w:r>
      <w:r w:rsidR="0019552C" w:rsidRPr="00B6035C">
        <w:rPr>
          <w:rFonts w:cstheme="minorHAnsi"/>
          <w:color w:val="222222"/>
          <w:sz w:val="24"/>
          <w:szCs w:val="24"/>
        </w:rPr>
        <w:t xml:space="preserve"> promote education, respect, and self-awareness to inner-city youth</w:t>
      </w:r>
      <w:r w:rsidR="00B6035C">
        <w:rPr>
          <w:rFonts w:cstheme="minorHAnsi"/>
          <w:color w:val="222222"/>
          <w:sz w:val="24"/>
          <w:szCs w:val="24"/>
        </w:rPr>
        <w:t xml:space="preserve"> b</w:t>
      </w:r>
      <w:r w:rsidR="0019552C" w:rsidRPr="00B6035C">
        <w:rPr>
          <w:rFonts w:cstheme="minorHAnsi"/>
          <w:color w:val="222222"/>
          <w:sz w:val="24"/>
          <w:szCs w:val="24"/>
        </w:rPr>
        <w:t>y providing enriching opportunities and powerful relationships to ultimately build leaders that are capable of exceeding expectations in the 21st century.</w:t>
      </w:r>
    </w:p>
    <w:p w14:paraId="6425E375" w14:textId="53D478EB" w:rsidR="00FD1CB7" w:rsidRDefault="0019552C" w:rsidP="00FD1CB7">
      <w:pPr>
        <w:spacing w:line="360" w:lineRule="auto"/>
        <w:rPr>
          <w:rFonts w:cstheme="minorHAnsi"/>
          <w:sz w:val="24"/>
          <w:szCs w:val="24"/>
        </w:rPr>
      </w:pPr>
      <w:r w:rsidRPr="00B6035C">
        <w:rPr>
          <w:rFonts w:cstheme="minorHAnsi"/>
          <w:sz w:val="24"/>
          <w:szCs w:val="24"/>
        </w:rPr>
        <w:t>Teach to Reach strives to be a strong member of the community</w:t>
      </w:r>
      <w:r w:rsidR="00797AB8">
        <w:rPr>
          <w:rFonts w:cstheme="minorHAnsi"/>
          <w:sz w:val="24"/>
          <w:szCs w:val="24"/>
        </w:rPr>
        <w:t xml:space="preserve">. We are writing to you because we </w:t>
      </w:r>
      <w:proofErr w:type="gramStart"/>
      <w:r w:rsidR="00797AB8">
        <w:rPr>
          <w:rFonts w:cstheme="minorHAnsi"/>
          <w:sz w:val="24"/>
          <w:szCs w:val="24"/>
        </w:rPr>
        <w:t>are</w:t>
      </w:r>
      <w:r w:rsidR="00422CFF">
        <w:rPr>
          <w:rFonts w:cstheme="minorHAnsi"/>
          <w:sz w:val="24"/>
          <w:szCs w:val="24"/>
        </w:rPr>
        <w:t xml:space="preserve"> </w:t>
      </w:r>
      <w:r w:rsidR="00422CFF" w:rsidRPr="00B6035C">
        <w:rPr>
          <w:rFonts w:cstheme="minorHAnsi"/>
          <w:sz w:val="24"/>
          <w:szCs w:val="24"/>
        </w:rPr>
        <w:t>in need of</w:t>
      </w:r>
      <w:proofErr w:type="gramEnd"/>
      <w:r w:rsidR="00422CFF" w:rsidRPr="00B6035C">
        <w:rPr>
          <w:rFonts w:cstheme="minorHAnsi"/>
          <w:sz w:val="24"/>
          <w:szCs w:val="24"/>
        </w:rPr>
        <w:t xml:space="preserve"> funding as well as donor support.</w:t>
      </w:r>
      <w:r w:rsidR="00422CFF">
        <w:rPr>
          <w:rFonts w:cstheme="minorHAnsi"/>
          <w:sz w:val="24"/>
          <w:szCs w:val="24"/>
        </w:rPr>
        <w:t xml:space="preserve"> </w:t>
      </w:r>
    </w:p>
    <w:p w14:paraId="0A5949C6" w14:textId="5076884D" w:rsidR="00B6035C" w:rsidRPr="00B6035C" w:rsidRDefault="006C1459" w:rsidP="00FD1CB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ing </w:t>
      </w:r>
      <w:r w:rsidR="0019552C" w:rsidRPr="00B6035C">
        <w:rPr>
          <w:rFonts w:cstheme="minorHAnsi"/>
          <w:sz w:val="24"/>
          <w:szCs w:val="24"/>
        </w:rPr>
        <w:t xml:space="preserve">a small donation can help us accomplish the task of </w:t>
      </w:r>
      <w:r w:rsidR="00A45340">
        <w:rPr>
          <w:rFonts w:cstheme="minorHAnsi"/>
          <w:sz w:val="24"/>
          <w:szCs w:val="24"/>
        </w:rPr>
        <w:t>pouring into</w:t>
      </w:r>
      <w:r w:rsidR="0019552C" w:rsidRPr="00B6035C">
        <w:rPr>
          <w:rFonts w:cstheme="minorHAnsi"/>
          <w:sz w:val="24"/>
          <w:szCs w:val="24"/>
        </w:rPr>
        <w:t xml:space="preserve"> </w:t>
      </w:r>
      <w:r w:rsidR="00180EF7">
        <w:rPr>
          <w:rFonts w:cstheme="minorHAnsi"/>
          <w:sz w:val="24"/>
          <w:szCs w:val="24"/>
        </w:rPr>
        <w:t>our</w:t>
      </w:r>
      <w:r w:rsidR="0019552C" w:rsidRPr="00B6035C">
        <w:rPr>
          <w:rFonts w:cstheme="minorHAnsi"/>
          <w:sz w:val="24"/>
          <w:szCs w:val="24"/>
        </w:rPr>
        <w:t xml:space="preserve"> </w:t>
      </w:r>
      <w:r w:rsidR="0019552C" w:rsidRPr="00CE01DD">
        <w:rPr>
          <w:rFonts w:cstheme="minorHAnsi"/>
          <w:sz w:val="24"/>
          <w:szCs w:val="24"/>
        </w:rPr>
        <w:t>inner</w:t>
      </w:r>
      <w:r w:rsidR="00FD1CB7" w:rsidRPr="00CE01DD">
        <w:rPr>
          <w:rFonts w:cstheme="minorHAnsi"/>
          <w:sz w:val="24"/>
          <w:szCs w:val="24"/>
        </w:rPr>
        <w:t>-</w:t>
      </w:r>
      <w:r w:rsidR="0019552C" w:rsidRPr="00CE01DD">
        <w:rPr>
          <w:rFonts w:cstheme="minorHAnsi"/>
          <w:sz w:val="24"/>
          <w:szCs w:val="24"/>
        </w:rPr>
        <w:t>city youth</w:t>
      </w:r>
      <w:r w:rsidR="0019552C" w:rsidRPr="00B6035C">
        <w:rPr>
          <w:rFonts w:cstheme="minorHAnsi"/>
          <w:sz w:val="24"/>
          <w:szCs w:val="24"/>
        </w:rPr>
        <w:t>.</w:t>
      </w:r>
      <w:r w:rsidR="00B6035C" w:rsidRPr="00B6035C">
        <w:rPr>
          <w:rFonts w:cstheme="minorHAnsi"/>
          <w:sz w:val="24"/>
          <w:szCs w:val="24"/>
        </w:rPr>
        <w:t xml:space="preserve"> </w:t>
      </w:r>
    </w:p>
    <w:p w14:paraId="06F44FBB" w14:textId="3903A5D8" w:rsidR="0019552C" w:rsidRPr="00B6035C" w:rsidRDefault="00B6035C" w:rsidP="00B6035C">
      <w:pPr>
        <w:spacing w:line="360" w:lineRule="auto"/>
        <w:rPr>
          <w:rFonts w:cstheme="minorHAnsi"/>
          <w:sz w:val="24"/>
          <w:szCs w:val="24"/>
        </w:rPr>
      </w:pPr>
      <w:r w:rsidRPr="00B6035C">
        <w:rPr>
          <w:rFonts w:cstheme="minorHAnsi"/>
          <w:sz w:val="24"/>
          <w:szCs w:val="24"/>
        </w:rPr>
        <w:t xml:space="preserve">Your support is the key </w:t>
      </w:r>
      <w:r w:rsidR="00BB7342">
        <w:rPr>
          <w:rFonts w:cstheme="minorHAnsi"/>
          <w:sz w:val="24"/>
          <w:szCs w:val="24"/>
        </w:rPr>
        <w:t xml:space="preserve">to </w:t>
      </w:r>
      <w:r w:rsidR="00A45340">
        <w:rPr>
          <w:rFonts w:cstheme="minorHAnsi"/>
          <w:sz w:val="24"/>
          <w:szCs w:val="24"/>
        </w:rPr>
        <w:t>helping us accomplish our goals</w:t>
      </w:r>
      <w:r w:rsidRPr="00B6035C">
        <w:rPr>
          <w:rFonts w:cstheme="minorHAnsi"/>
          <w:sz w:val="24"/>
          <w:szCs w:val="24"/>
        </w:rPr>
        <w:t xml:space="preserve">. </w:t>
      </w:r>
    </w:p>
    <w:p w14:paraId="65A3630B" w14:textId="77777777" w:rsidR="0019552C" w:rsidRPr="00B6035C" w:rsidRDefault="0019552C" w:rsidP="00B6035C">
      <w:pPr>
        <w:spacing w:line="360" w:lineRule="auto"/>
        <w:rPr>
          <w:rFonts w:cstheme="minorHAnsi"/>
          <w:sz w:val="24"/>
          <w:szCs w:val="24"/>
        </w:rPr>
      </w:pPr>
      <w:r w:rsidRPr="00B6035C">
        <w:rPr>
          <w:rFonts w:cstheme="minorHAnsi"/>
          <w:color w:val="222222"/>
          <w:sz w:val="24"/>
          <w:szCs w:val="24"/>
        </w:rPr>
        <w:t>Our vision is to create leaders of tomorrow by focusing on the impact they make today.</w:t>
      </w:r>
      <w:r w:rsidRPr="00B6035C">
        <w:rPr>
          <w:rFonts w:cstheme="minorHAnsi"/>
          <w:sz w:val="24"/>
          <w:szCs w:val="24"/>
        </w:rPr>
        <w:t xml:space="preserve"> </w:t>
      </w:r>
    </w:p>
    <w:p w14:paraId="481B79FB" w14:textId="101987F8" w:rsidR="0019552C" w:rsidRPr="00B6035C" w:rsidRDefault="0019552C" w:rsidP="00B6035C">
      <w:pPr>
        <w:spacing w:line="360" w:lineRule="auto"/>
        <w:rPr>
          <w:rFonts w:cstheme="minorHAnsi"/>
          <w:sz w:val="24"/>
          <w:szCs w:val="24"/>
        </w:rPr>
      </w:pPr>
      <w:r w:rsidRPr="00B6035C">
        <w:rPr>
          <w:rFonts w:cstheme="minorHAnsi"/>
          <w:sz w:val="24"/>
          <w:szCs w:val="24"/>
        </w:rPr>
        <w:t xml:space="preserve">Your donation will aid in providing products and services for back to school drives, community service events, </w:t>
      </w:r>
      <w:r w:rsidR="00517876">
        <w:rPr>
          <w:rFonts w:cstheme="minorHAnsi"/>
          <w:sz w:val="24"/>
          <w:szCs w:val="24"/>
        </w:rPr>
        <w:t>etc</w:t>
      </w:r>
      <w:r w:rsidRPr="00B6035C">
        <w:rPr>
          <w:rFonts w:cstheme="minorHAnsi"/>
          <w:sz w:val="24"/>
          <w:szCs w:val="24"/>
        </w:rPr>
        <w:t>.</w:t>
      </w:r>
      <w:r w:rsidR="000C4B87">
        <w:rPr>
          <w:rFonts w:cstheme="minorHAnsi"/>
          <w:sz w:val="24"/>
          <w:szCs w:val="24"/>
        </w:rPr>
        <w:t xml:space="preserve"> to promote</w:t>
      </w:r>
      <w:r w:rsidR="004349D8">
        <w:rPr>
          <w:rFonts w:cstheme="minorHAnsi"/>
          <w:sz w:val="24"/>
          <w:szCs w:val="24"/>
        </w:rPr>
        <w:t xml:space="preserve"> said</w:t>
      </w:r>
      <w:r w:rsidR="000C4B87">
        <w:rPr>
          <w:rFonts w:cstheme="minorHAnsi"/>
          <w:sz w:val="24"/>
          <w:szCs w:val="24"/>
        </w:rPr>
        <w:t xml:space="preserve"> leaders.</w:t>
      </w:r>
    </w:p>
    <w:p w14:paraId="785A8001" w14:textId="1C26AE9D" w:rsidR="00FD1CB7" w:rsidRPr="00B6035C" w:rsidRDefault="00FD1CB7" w:rsidP="00FD1CB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e can teach one young </w:t>
      </w:r>
      <w:r w:rsidR="005D1FE3">
        <w:rPr>
          <w:rFonts w:cstheme="minorHAnsi"/>
          <w:sz w:val="24"/>
          <w:szCs w:val="24"/>
        </w:rPr>
        <w:t>boy or girl</w:t>
      </w:r>
      <w:r>
        <w:rPr>
          <w:rFonts w:cstheme="minorHAnsi"/>
          <w:sz w:val="24"/>
          <w:szCs w:val="24"/>
        </w:rPr>
        <w:t xml:space="preserve"> to make conscious decision</w:t>
      </w:r>
      <w:r w:rsidR="00E66D3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, we have done our job. It takes one child to change the world and we want to provide a safe place for that child to cultivate. </w:t>
      </w:r>
    </w:p>
    <w:p w14:paraId="3874E64C" w14:textId="77777777" w:rsidR="0019552C" w:rsidRPr="00B6035C" w:rsidRDefault="0019552C" w:rsidP="00B6035C">
      <w:pPr>
        <w:spacing w:line="360" w:lineRule="auto"/>
        <w:rPr>
          <w:rFonts w:cstheme="minorHAnsi"/>
          <w:sz w:val="24"/>
          <w:szCs w:val="24"/>
        </w:rPr>
      </w:pPr>
      <w:r w:rsidRPr="00B6035C">
        <w:rPr>
          <w:rFonts w:cstheme="minorHAnsi"/>
          <w:sz w:val="24"/>
          <w:szCs w:val="24"/>
        </w:rPr>
        <w:t xml:space="preserve">Thank you in advance for your contribution. You have no idea how much it means to have your support. </w:t>
      </w:r>
    </w:p>
    <w:p w14:paraId="46491B31" w14:textId="45ECC3C3" w:rsidR="0019552C" w:rsidRPr="00B6035C" w:rsidRDefault="00B6035C" w:rsidP="00B6035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ttached donation form can be used to give your support. </w:t>
      </w:r>
    </w:p>
    <w:p w14:paraId="7DA509A1" w14:textId="77777777" w:rsidR="0019552C" w:rsidRPr="00B6035C" w:rsidRDefault="0019552C" w:rsidP="0019552C">
      <w:pPr>
        <w:rPr>
          <w:rFonts w:cstheme="minorHAnsi"/>
          <w:sz w:val="24"/>
          <w:szCs w:val="24"/>
        </w:rPr>
      </w:pPr>
    </w:p>
    <w:p w14:paraId="3F6F55BB" w14:textId="77777777" w:rsidR="0019552C" w:rsidRPr="00B6035C" w:rsidRDefault="0019552C" w:rsidP="0019552C">
      <w:pPr>
        <w:rPr>
          <w:rFonts w:cstheme="minorHAnsi"/>
          <w:sz w:val="24"/>
          <w:szCs w:val="24"/>
        </w:rPr>
      </w:pPr>
      <w:r w:rsidRPr="00B6035C">
        <w:rPr>
          <w:rFonts w:cstheme="minorHAnsi"/>
          <w:sz w:val="24"/>
          <w:szCs w:val="24"/>
        </w:rPr>
        <w:t xml:space="preserve">Thank you again! </w:t>
      </w:r>
    </w:p>
    <w:p w14:paraId="2D38C4AC" w14:textId="4C15DBAB" w:rsidR="00917783" w:rsidRPr="00917783" w:rsidRDefault="0019552C" w:rsidP="00917783">
      <w:pPr>
        <w:rPr>
          <w:rFonts w:cstheme="minorHAnsi"/>
          <w:sz w:val="24"/>
          <w:szCs w:val="24"/>
        </w:rPr>
      </w:pPr>
      <w:r w:rsidRPr="00B6035C">
        <w:rPr>
          <w:rFonts w:cstheme="minorHAnsi"/>
          <w:sz w:val="24"/>
          <w:szCs w:val="24"/>
        </w:rPr>
        <w:t xml:space="preserve">Sincerely, </w:t>
      </w:r>
    </w:p>
    <w:p w14:paraId="01B60582" w14:textId="4041A7A2" w:rsidR="00906DC1" w:rsidRDefault="00A45340" w:rsidP="001955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ch to Reach Inc.</w:t>
      </w:r>
    </w:p>
    <w:p w14:paraId="31C8BD28" w14:textId="7D0D700F" w:rsidR="00A45340" w:rsidRDefault="00A45340" w:rsidP="0019552C">
      <w:pPr>
        <w:rPr>
          <w:rFonts w:cstheme="minorHAnsi"/>
          <w:sz w:val="24"/>
          <w:szCs w:val="24"/>
        </w:rPr>
      </w:pPr>
    </w:p>
    <w:p w14:paraId="712AA00F" w14:textId="583DFABC" w:rsidR="00C40BC5" w:rsidRPr="00C40BC5" w:rsidRDefault="00C40BC5" w:rsidP="00C40BC5">
      <w:pPr>
        <w:rPr>
          <w:rFonts w:cstheme="minorHAnsi"/>
          <w:sz w:val="24"/>
          <w:szCs w:val="24"/>
        </w:rPr>
      </w:pPr>
    </w:p>
    <w:p w14:paraId="7D990FC6" w14:textId="468C8A5A" w:rsidR="00B6035C" w:rsidRDefault="004876A0" w:rsidP="0019552C">
      <w:pPr>
        <w:rPr>
          <w:rFonts w:cstheme="minorHAnsi"/>
          <w:sz w:val="24"/>
          <w:szCs w:val="24"/>
        </w:rPr>
      </w:pPr>
      <w:r w:rsidRPr="00B6035C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8AEC39F" wp14:editId="59D0C18F">
                <wp:simplePos x="0" y="0"/>
                <wp:positionH relativeFrom="margin">
                  <wp:posOffset>-247106</wp:posOffset>
                </wp:positionH>
                <wp:positionV relativeFrom="paragraph">
                  <wp:posOffset>-287474</wp:posOffset>
                </wp:positionV>
                <wp:extent cx="7372350" cy="9684385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9684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187F5" w14:textId="77777777" w:rsidR="00972F69" w:rsidRDefault="00972F69"/>
                          <w:p w14:paraId="3099B372" w14:textId="77777777" w:rsidR="00972F69" w:rsidRDefault="00972F69"/>
                          <w:p w14:paraId="1385F68E" w14:textId="77777777" w:rsidR="00972F69" w:rsidRDefault="00972F69"/>
                          <w:p w14:paraId="15506CC5" w14:textId="77777777" w:rsidR="00972F69" w:rsidRDefault="00972F69"/>
                          <w:p w14:paraId="49698A79" w14:textId="77777777" w:rsidR="00972F69" w:rsidRDefault="00972F69"/>
                          <w:p w14:paraId="70F213AE" w14:textId="77777777" w:rsidR="00972F69" w:rsidRDefault="00972F69"/>
                          <w:p w14:paraId="11E9DE3E" w14:textId="77777777" w:rsidR="00972F69" w:rsidRDefault="00972F69"/>
                          <w:p w14:paraId="1417C516" w14:textId="5424F7DF" w:rsidR="00E41E9A" w:rsidRDefault="00972F69" w:rsidP="009521C3">
                            <w:pPr>
                              <w:spacing w:after="8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C705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Please consider donating to our non-profit. Your generosity makes it possible to continue our vision of</w:t>
                            </w:r>
                            <w:r w:rsidR="00FB0206" w:rsidRPr="002C705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C705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reating leaders of tomorrow by focusing on the impact they make today</w:t>
                            </w:r>
                            <w:r w:rsidR="00243B36" w:rsidRPr="002C705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72CC2D1" w14:textId="77777777" w:rsidR="00BB7342" w:rsidRPr="002C705E" w:rsidRDefault="00BB7342" w:rsidP="009521C3">
                            <w:pPr>
                              <w:spacing w:after="8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3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6"/>
                              <w:gridCol w:w="4249"/>
                            </w:tblGrid>
                            <w:tr w:rsidR="00667C19" w14:paraId="44F65C86" w14:textId="69E7C58E" w:rsidTr="00667C19">
                              <w:tc>
                                <w:tcPr>
                                  <w:tcW w:w="3126" w:type="dxa"/>
                                </w:tcPr>
                                <w:p w14:paraId="74E0B336" w14:textId="2EC0D994" w:rsidR="00667C19" w:rsidRDefault="00667C19" w:rsidP="00C3560C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C705E">
                                    <w:rPr>
                                      <w:sz w:val="24"/>
                                      <w:szCs w:val="24"/>
                                    </w:rPr>
                                    <w:t>Business Name (if applicabl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65C86A" w14:textId="49F0EB03" w:rsidR="00667C19" w:rsidRPr="002C705E" w:rsidRDefault="00667C19" w:rsidP="00C3560C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F08D52" w14:textId="77777777" w:rsidR="0019552C" w:rsidRDefault="0019552C" w:rsidP="003D552A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25"/>
                              <w:gridCol w:w="2970"/>
                              <w:gridCol w:w="1710"/>
                              <w:gridCol w:w="3297"/>
                            </w:tblGrid>
                            <w:tr w:rsidR="00BB7342" w14:paraId="2D67B003" w14:textId="77777777" w:rsidTr="00BB7342">
                              <w:tc>
                                <w:tcPr>
                                  <w:tcW w:w="3325" w:type="dxa"/>
                                </w:tcPr>
                                <w:p w14:paraId="498E3035" w14:textId="66DEEFE6" w:rsidR="00BB7342" w:rsidRDefault="00532BF6" w:rsidP="003D552A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C705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B7342" w:rsidRPr="002C705E">
                                    <w:rPr>
                                      <w:sz w:val="24"/>
                                      <w:szCs w:val="24"/>
                                    </w:rPr>
                                    <w:t>Contact Name (Last, First, M.I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EDC340C" w14:textId="77777777" w:rsidR="00BB7342" w:rsidRDefault="00BB7342" w:rsidP="003D552A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0C5A58D" w14:textId="67AD8761" w:rsidR="00BB7342" w:rsidRDefault="00BB7342" w:rsidP="003D552A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C705E">
                                    <w:rPr>
                                      <w:sz w:val="24"/>
                                      <w:szCs w:val="24"/>
                                    </w:rPr>
                                    <w:t>City, State, Zip</w:t>
                                  </w:r>
                                </w:p>
                              </w:tc>
                              <w:tc>
                                <w:tcPr>
                                  <w:tcW w:w="32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96CC900" w14:textId="77777777" w:rsidR="00BB7342" w:rsidRDefault="00BB7342" w:rsidP="003D552A">
                                  <w:pPr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20A56E" w14:textId="7BB59087" w:rsidR="003D552A" w:rsidRDefault="00F97697" w:rsidP="003D552A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C70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C70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C70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C705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3D552A" w:rsidRPr="002C705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6C16" w:rsidRPr="002C70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552A" w:rsidRPr="002C705E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D6C16" w:rsidRPr="002C70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D6C16" w:rsidRPr="002C70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D6C16" w:rsidRPr="002C70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552A" w:rsidRPr="002C70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552A" w:rsidRPr="002C705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D552A" w:rsidRPr="002C705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9"/>
                              <w:gridCol w:w="1766"/>
                              <w:gridCol w:w="1186"/>
                              <w:gridCol w:w="816"/>
                              <w:gridCol w:w="2408"/>
                              <w:gridCol w:w="450"/>
                              <w:gridCol w:w="1080"/>
                              <w:gridCol w:w="2757"/>
                            </w:tblGrid>
                            <w:tr w:rsidR="00C3560C" w14:paraId="4402E52D" w14:textId="77777777" w:rsidTr="00C3560C">
                              <w:tc>
                                <w:tcPr>
                                  <w:tcW w:w="839" w:type="dxa"/>
                                </w:tcPr>
                                <w:p w14:paraId="2902BF03" w14:textId="3E66B44F" w:rsidR="00C3560C" w:rsidRDefault="00C3560C" w:rsidP="003D552A">
                                  <w:pPr>
                                    <w:spacing w:after="120"/>
                                  </w:pPr>
                                  <w:r w:rsidRPr="002C705E">
                                    <w:rPr>
                                      <w:sz w:val="24"/>
                                      <w:szCs w:val="24"/>
                                    </w:rPr>
                                    <w:t xml:space="preserve">Phone   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966ACDB" w14:textId="33A2CE35" w:rsidR="00C3560C" w:rsidRDefault="00C3560C" w:rsidP="003D552A">
                                  <w:pPr>
                                    <w:spacing w:after="120"/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23023470" w14:textId="142C4330" w:rsidR="00C3560C" w:rsidRDefault="00C3560C" w:rsidP="003D552A">
                                  <w:pPr>
                                    <w:spacing w:after="120"/>
                                  </w:pPr>
                                  <w:r w:rsidRPr="002C705E">
                                    <w:rPr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4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A26F3A" w14:textId="6A5AA0C8" w:rsidR="00C3560C" w:rsidRDefault="00C3560C" w:rsidP="003D552A">
                                  <w:pPr>
                                    <w:spacing w:after="120"/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2"/>
                                </w:tcPr>
                                <w:p w14:paraId="4091C2EF" w14:textId="361CCD43" w:rsidR="00C3560C" w:rsidRDefault="00C3560C" w:rsidP="003D552A">
                                  <w:pPr>
                                    <w:spacing w:after="120"/>
                                  </w:pPr>
                                  <w:r w:rsidRPr="002C705E">
                                    <w:rPr>
                                      <w:sz w:val="24"/>
                                      <w:szCs w:val="24"/>
                                    </w:rPr>
                                    <w:t>Social Media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2F033E0" w14:textId="77777777" w:rsidR="00C3560C" w:rsidRDefault="00C3560C" w:rsidP="003D552A">
                                  <w:pPr>
                                    <w:spacing w:after="120"/>
                                  </w:pPr>
                                </w:p>
                              </w:tc>
                            </w:tr>
                            <w:tr w:rsidR="00C3560C" w14:paraId="31FE44A9" w14:textId="77777777" w:rsidTr="00C3560C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2"/>
                                <w:wAfter w:w="3832" w:type="dxa"/>
                              </w:trPr>
                              <w:tc>
                                <w:tcPr>
                                  <w:tcW w:w="26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996921" w14:textId="77777777" w:rsidR="00C3560C" w:rsidRPr="00C3560C" w:rsidRDefault="00C3560C" w:rsidP="003D552A">
                                  <w:pPr>
                                    <w:spacing w:after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2B9FB74" w14:textId="6CEC8AE5" w:rsidR="00C3560C" w:rsidRDefault="00C3560C" w:rsidP="003D552A">
                                  <w:pPr>
                                    <w:spacing w:after="120"/>
                                  </w:pPr>
                                  <w:r w:rsidRPr="002C705E">
                                    <w:rPr>
                                      <w:sz w:val="24"/>
                                      <w:szCs w:val="24"/>
                                    </w:rPr>
                                    <w:t xml:space="preserve">Website (if </w:t>
                                  </w:r>
                                  <w:proofErr w:type="gramStart"/>
                                  <w:r w:rsidRPr="002C705E">
                                    <w:rPr>
                                      <w:sz w:val="24"/>
                                      <w:szCs w:val="24"/>
                                    </w:rPr>
                                    <w:t xml:space="preserve">applicable)  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8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F03A6E" w14:textId="77777777" w:rsidR="00C3560C" w:rsidRDefault="00C3560C" w:rsidP="003D552A">
                                  <w:pPr>
                                    <w:spacing w:after="120"/>
                                  </w:pPr>
                                </w:p>
                              </w:tc>
                            </w:tr>
                          </w:tbl>
                          <w:p w14:paraId="5CD4EDF8" w14:textId="77777777" w:rsidR="00C3560C" w:rsidRPr="002C705E" w:rsidRDefault="00C3560C" w:rsidP="003D552A">
                            <w:pPr>
                              <w:spacing w:after="120"/>
                            </w:pPr>
                          </w:p>
                          <w:p w14:paraId="73A31D79" w14:textId="77777777" w:rsidR="009521C3" w:rsidRDefault="006D21FC" w:rsidP="00811D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9521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21C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521C3" w:rsidRPr="009521C3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                             </w:t>
                            </w:r>
                          </w:p>
                          <w:p w14:paraId="53AEB07A" w14:textId="77777777" w:rsidR="009521C3" w:rsidRPr="009521C3" w:rsidRDefault="009521C3" w:rsidP="009521C3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952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se Indicate Below Whether You Would Like to Donate a Monetary Gift, Product, or Service</w:t>
                            </w:r>
                          </w:p>
                          <w:p w14:paraId="6FB52C88" w14:textId="77777777" w:rsidR="009521C3" w:rsidRPr="009521C3" w:rsidRDefault="009521C3" w:rsidP="009521C3">
                            <w:pPr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9521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7A530C" w14:textId="41C5E3B8" w:rsidR="00811D0B" w:rsidRDefault="00811D0B" w:rsidP="009521C3">
                            <w:pPr>
                              <w:spacing w:after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D0ADBB" w14:textId="77777777" w:rsidR="00811D0B" w:rsidRDefault="00811D0B" w:rsidP="009521C3">
                            <w:pPr>
                              <w:spacing w:after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A5A584" w14:textId="20213FCD" w:rsidR="009521C3" w:rsidRPr="009521C3" w:rsidRDefault="009521C3" w:rsidP="00811D0B">
                            <w:pPr>
                              <w:spacing w:after="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1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sh</w:t>
                            </w:r>
                            <w:r w:rsidR="00811D0B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81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duct</w:t>
                            </w:r>
                            <w:r w:rsidR="00811D0B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B020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1D0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5B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1D0B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B02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1D0B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1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rvice</w:t>
                            </w:r>
                          </w:p>
                          <w:p w14:paraId="4A03B908" w14:textId="25315936" w:rsidR="00BB7342" w:rsidRDefault="009521C3" w:rsidP="009521C3">
                            <w:pPr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9521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2430"/>
                            </w:tblGrid>
                            <w:tr w:rsidR="00BB7342" w14:paraId="0A15E913" w14:textId="77777777" w:rsidTr="00BB7342">
                              <w:tc>
                                <w:tcPr>
                                  <w:tcW w:w="2335" w:type="dxa"/>
                                </w:tcPr>
                                <w:p w14:paraId="60E80173" w14:textId="11FA6178" w:rsidR="00BB7342" w:rsidRDefault="00BB7342" w:rsidP="00BB7342">
                                  <w:pPr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Amount/Description           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8C729E" w14:textId="77777777" w:rsidR="00BB7342" w:rsidRDefault="00BB7342" w:rsidP="009521C3">
                                  <w:pPr>
                                    <w:spacing w:after="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4415B" w14:textId="20B99256" w:rsidR="003F7D5D" w:rsidRDefault="002767C9" w:rsidP="003F7D5D">
                            <w:pPr>
                              <w:spacing w:after="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A1CEB8" wp14:editId="69ADD421">
                                  <wp:extent cx="2438400" cy="1219200"/>
                                  <wp:effectExtent l="0" t="0" r="0" b="0"/>
                                  <wp:docPr id="1" name="Picture 2" descr="Microsoft Office Signature Line..."/>
                                  <wp:cNvGraphicFramePr>
                                    <a:graphicFrameLocks xmlns:a="http://schemas.openxmlformats.org/drawingml/2006/main" noGrp="1" noChangeAspect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icrosoft Office Signature Line..."/>
                                          <pic:cNvPicPr>
                                            <a:picLocks noGrp="1" noRot="1" noChangeAspect="1" noResize="1" noEditPoints="1" noAdjustHandles="1" noChangeArrowheads="1" noChangeShapeType="1" noCrop="1"/>
                                            <a:extLst>
                                              <a:ext uri="{F385189D-CB6C-4498-A905-10932F83BE7A}">
                                                <a15:signatureLine xmlns:a15="http://schemas.microsoft.com/office/drawing/2012/main" isSignatureLine="1" id="{82876DD4-B67F-4C23-8493-46137FE49F0B}" provId="{00000000-0000-0000-0000-000000000000}" signingInstructionsSet="0" allowComments="0" showSignDate="1" suggestedSigner="Signature" suggestedSigner2="" suggestedSignerEmail="" signingInstructions="" addlXml="" sigProvUrl="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02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21C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FB02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2C0BE3" w14:textId="77777777" w:rsidR="009521C3" w:rsidRPr="009521C3" w:rsidRDefault="009521C3" w:rsidP="00CF3462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2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t in touch with us:  </w:t>
                            </w:r>
                          </w:p>
                          <w:p w14:paraId="3CD0D669" w14:textId="77777777" w:rsidR="009521C3" w:rsidRPr="009521C3" w:rsidRDefault="009521C3" w:rsidP="00CF3462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952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 w:rsidRPr="009521C3">
                              <w:rPr>
                                <w:sz w:val="24"/>
                                <w:szCs w:val="24"/>
                              </w:rPr>
                              <w:t xml:space="preserve">: (770) 502-5557 </w:t>
                            </w:r>
                          </w:p>
                          <w:p w14:paraId="32BE56E8" w14:textId="019E7FCB" w:rsidR="009521C3" w:rsidRPr="009521C3" w:rsidRDefault="009521C3" w:rsidP="00CF3462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952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9521C3">
                              <w:rPr>
                                <w:sz w:val="24"/>
                                <w:szCs w:val="24"/>
                              </w:rPr>
                              <w:t xml:space="preserve">: teaching2reach@gmail.com  </w:t>
                            </w:r>
                          </w:p>
                          <w:p w14:paraId="4B18D72D" w14:textId="3899393B" w:rsidR="009521C3" w:rsidRPr="006D21FC" w:rsidRDefault="009521C3" w:rsidP="00CF3462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9521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agram</w:t>
                            </w:r>
                            <w:r w:rsidRPr="009521C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521C3">
                              <w:rPr>
                                <w:sz w:val="24"/>
                                <w:szCs w:val="24"/>
                              </w:rPr>
                              <w:t>weteachwere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C39F" id="Text Box 2" o:spid="_x0000_s1027" type="#_x0000_t202" style="position:absolute;margin-left:-19.45pt;margin-top:-22.65pt;width:580.5pt;height:762.5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" fillcolor="white [3212]" strokecolor="black [3213]" strokeweight=".5pt">
                <v:textbox>
                  <w:txbxContent>
                    <w:p w14:paraId="791187F5" w14:textId="77777777" w:rsidR="00972F69" w:rsidRDefault="00972F69"/>
                    <w:p w14:paraId="3099B372" w14:textId="77777777" w:rsidR="00972F69" w:rsidRDefault="00972F69"/>
                    <w:p w14:paraId="1385F68E" w14:textId="77777777" w:rsidR="00972F69" w:rsidRDefault="00972F69"/>
                    <w:p w14:paraId="15506CC5" w14:textId="77777777" w:rsidR="00972F69" w:rsidRDefault="00972F69"/>
                    <w:p w14:paraId="49698A79" w14:textId="77777777" w:rsidR="00972F69" w:rsidRDefault="00972F69"/>
                    <w:p w14:paraId="70F213AE" w14:textId="77777777" w:rsidR="00972F69" w:rsidRDefault="00972F69"/>
                    <w:p w14:paraId="11E9DE3E" w14:textId="77777777" w:rsidR="00972F69" w:rsidRDefault="00972F69"/>
                    <w:p w14:paraId="1417C516" w14:textId="5424F7DF" w:rsidR="00E41E9A" w:rsidRDefault="00972F69" w:rsidP="009521C3">
                      <w:pPr>
                        <w:spacing w:after="80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2C705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Please consider donating to our non-profit. Your generosity makes it possible to continue our vision of</w:t>
                      </w:r>
                      <w:r w:rsidR="00FB0206" w:rsidRPr="002C705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2C705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reating leaders of tomorrow by focusing on the impact they make today</w:t>
                      </w:r>
                      <w:r w:rsidR="00243B36" w:rsidRPr="002C705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072CC2D1" w14:textId="77777777" w:rsidR="00BB7342" w:rsidRPr="002C705E" w:rsidRDefault="00BB7342" w:rsidP="009521C3">
                      <w:pPr>
                        <w:spacing w:after="80"/>
                        <w:jc w:val="center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73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6"/>
                        <w:gridCol w:w="4249"/>
                      </w:tblGrid>
                      <w:tr w:rsidR="00667C19" w14:paraId="44F65C86" w14:textId="69E7C58E" w:rsidTr="00667C19">
                        <w:tc>
                          <w:tcPr>
                            <w:tcW w:w="3126" w:type="dxa"/>
                          </w:tcPr>
                          <w:p w14:paraId="74E0B336" w14:textId="2EC0D994" w:rsidR="00667C19" w:rsidRDefault="00667C19" w:rsidP="00C3560C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C705E">
                              <w:rPr>
                                <w:sz w:val="24"/>
                                <w:szCs w:val="24"/>
                              </w:rPr>
                              <w:t>Business Name (if applicab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49" w:type="dxa"/>
                            <w:tcBorders>
                              <w:bottom w:val="single" w:sz="4" w:space="0" w:color="auto"/>
                            </w:tcBorders>
                          </w:tcPr>
                          <w:p w14:paraId="3465C86A" w14:textId="49F0EB03" w:rsidR="00667C19" w:rsidRPr="002C705E" w:rsidRDefault="00667C19" w:rsidP="00C3560C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EF08D52" w14:textId="77777777" w:rsidR="0019552C" w:rsidRDefault="0019552C" w:rsidP="003D552A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25"/>
                        <w:gridCol w:w="2970"/>
                        <w:gridCol w:w="1710"/>
                        <w:gridCol w:w="3297"/>
                      </w:tblGrid>
                      <w:tr w:rsidR="00BB7342" w14:paraId="2D67B003" w14:textId="77777777" w:rsidTr="00BB7342">
                        <w:tc>
                          <w:tcPr>
                            <w:tcW w:w="3325" w:type="dxa"/>
                          </w:tcPr>
                          <w:p w14:paraId="498E3035" w14:textId="66DEEFE6" w:rsidR="00BB7342" w:rsidRDefault="00532BF6" w:rsidP="003D552A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C70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7342" w:rsidRPr="002C705E">
                              <w:rPr>
                                <w:sz w:val="24"/>
                                <w:szCs w:val="24"/>
                              </w:rPr>
                              <w:t>Contact Name (Last, First, M.I)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bottom w:val="single" w:sz="4" w:space="0" w:color="auto"/>
                            </w:tcBorders>
                          </w:tcPr>
                          <w:p w14:paraId="6EDC340C" w14:textId="77777777" w:rsidR="00BB7342" w:rsidRDefault="00BB7342" w:rsidP="003D552A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10C5A58D" w14:textId="67AD8761" w:rsidR="00BB7342" w:rsidRDefault="00BB7342" w:rsidP="003D552A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C705E">
                              <w:rPr>
                                <w:sz w:val="24"/>
                                <w:szCs w:val="24"/>
                              </w:rPr>
                              <w:t>City, State, Zip</w:t>
                            </w:r>
                          </w:p>
                        </w:tc>
                        <w:tc>
                          <w:tcPr>
                            <w:tcW w:w="3297" w:type="dxa"/>
                            <w:tcBorders>
                              <w:bottom w:val="single" w:sz="4" w:space="0" w:color="auto"/>
                            </w:tcBorders>
                          </w:tcPr>
                          <w:p w14:paraId="096CC900" w14:textId="77777777" w:rsidR="00BB7342" w:rsidRDefault="00BB7342" w:rsidP="003D552A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A20A56E" w14:textId="7BB59087" w:rsidR="003D552A" w:rsidRDefault="00F97697" w:rsidP="003D552A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C705E">
                        <w:rPr>
                          <w:sz w:val="24"/>
                          <w:szCs w:val="24"/>
                        </w:rPr>
                        <w:tab/>
                      </w:r>
                      <w:r w:rsidRPr="002C705E">
                        <w:rPr>
                          <w:sz w:val="24"/>
                          <w:szCs w:val="24"/>
                        </w:rPr>
                        <w:tab/>
                      </w:r>
                      <w:r w:rsidRPr="002C705E">
                        <w:rPr>
                          <w:sz w:val="24"/>
                          <w:szCs w:val="24"/>
                        </w:rPr>
                        <w:tab/>
                      </w:r>
                      <w:r w:rsidRPr="002C705E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3D552A" w:rsidRPr="002C705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BD6C16" w:rsidRPr="002C705E">
                        <w:rPr>
                          <w:sz w:val="24"/>
                          <w:szCs w:val="24"/>
                        </w:rPr>
                        <w:tab/>
                      </w:r>
                      <w:r w:rsidR="003D552A" w:rsidRPr="002C705E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BD6C16" w:rsidRPr="002C705E">
                        <w:rPr>
                          <w:sz w:val="24"/>
                          <w:szCs w:val="24"/>
                        </w:rPr>
                        <w:tab/>
                      </w:r>
                      <w:r w:rsidR="00BD6C16" w:rsidRPr="002C705E">
                        <w:rPr>
                          <w:sz w:val="24"/>
                          <w:szCs w:val="24"/>
                        </w:rPr>
                        <w:tab/>
                      </w:r>
                      <w:r w:rsidR="00BD6C16" w:rsidRPr="002C705E">
                        <w:rPr>
                          <w:sz w:val="24"/>
                          <w:szCs w:val="24"/>
                        </w:rPr>
                        <w:tab/>
                      </w:r>
                      <w:r w:rsidR="003D552A" w:rsidRPr="002C705E">
                        <w:rPr>
                          <w:sz w:val="24"/>
                          <w:szCs w:val="24"/>
                        </w:rPr>
                        <w:tab/>
                      </w:r>
                      <w:r w:rsidR="003D552A" w:rsidRPr="002C705E">
                        <w:rPr>
                          <w:sz w:val="24"/>
                          <w:szCs w:val="24"/>
                        </w:rPr>
                        <w:tab/>
                      </w:r>
                      <w:r w:rsidR="003D552A" w:rsidRPr="002C705E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9"/>
                        <w:gridCol w:w="1766"/>
                        <w:gridCol w:w="1186"/>
                        <w:gridCol w:w="816"/>
                        <w:gridCol w:w="2408"/>
                        <w:gridCol w:w="450"/>
                        <w:gridCol w:w="1080"/>
                        <w:gridCol w:w="2757"/>
                      </w:tblGrid>
                      <w:tr w:rsidR="00C3560C" w14:paraId="4402E52D" w14:textId="77777777" w:rsidTr="00C3560C">
                        <w:tc>
                          <w:tcPr>
                            <w:tcW w:w="839" w:type="dxa"/>
                          </w:tcPr>
                          <w:p w14:paraId="2902BF03" w14:textId="3E66B44F" w:rsidR="00C3560C" w:rsidRDefault="00C3560C" w:rsidP="003D552A">
                            <w:pPr>
                              <w:spacing w:after="120"/>
                            </w:pPr>
                            <w:r w:rsidRPr="002C705E">
                              <w:rPr>
                                <w:sz w:val="24"/>
                                <w:szCs w:val="24"/>
                              </w:rPr>
                              <w:t xml:space="preserve">Phone   </w:t>
                            </w:r>
                          </w:p>
                        </w:tc>
                        <w:tc>
                          <w:tcPr>
                            <w:tcW w:w="295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6966ACDB" w14:textId="33A2CE35" w:rsidR="00C3560C" w:rsidRDefault="00C3560C" w:rsidP="003D552A">
                            <w:pPr>
                              <w:spacing w:after="120"/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23023470" w14:textId="142C4330" w:rsidR="00C3560C" w:rsidRDefault="00C3560C" w:rsidP="003D552A">
                            <w:pPr>
                              <w:spacing w:after="120"/>
                            </w:pPr>
                            <w:r w:rsidRPr="002C705E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408" w:type="dxa"/>
                            <w:tcBorders>
                              <w:bottom w:val="single" w:sz="4" w:space="0" w:color="auto"/>
                            </w:tcBorders>
                          </w:tcPr>
                          <w:p w14:paraId="26A26F3A" w14:textId="6A5AA0C8" w:rsidR="00C3560C" w:rsidRDefault="00C3560C" w:rsidP="003D552A">
                            <w:pPr>
                              <w:spacing w:after="120"/>
                            </w:pPr>
                          </w:p>
                        </w:tc>
                        <w:tc>
                          <w:tcPr>
                            <w:tcW w:w="1530" w:type="dxa"/>
                            <w:gridSpan w:val="2"/>
                          </w:tcPr>
                          <w:p w14:paraId="4091C2EF" w14:textId="361CCD43" w:rsidR="00C3560C" w:rsidRDefault="00C3560C" w:rsidP="003D552A">
                            <w:pPr>
                              <w:spacing w:after="120"/>
                            </w:pPr>
                            <w:r w:rsidRPr="002C705E">
                              <w:rPr>
                                <w:sz w:val="24"/>
                                <w:szCs w:val="24"/>
                              </w:rPr>
                              <w:t>Social Media</w:t>
                            </w:r>
                          </w:p>
                        </w:tc>
                        <w:tc>
                          <w:tcPr>
                            <w:tcW w:w="2757" w:type="dxa"/>
                            <w:tcBorders>
                              <w:bottom w:val="single" w:sz="4" w:space="0" w:color="auto"/>
                            </w:tcBorders>
                          </w:tcPr>
                          <w:p w14:paraId="32F033E0" w14:textId="77777777" w:rsidR="00C3560C" w:rsidRDefault="00C3560C" w:rsidP="003D552A">
                            <w:pPr>
                              <w:spacing w:after="120"/>
                            </w:pPr>
                          </w:p>
                        </w:tc>
                      </w:tr>
                      <w:tr w:rsidR="00C3560C" w14:paraId="31FE44A9" w14:textId="77777777" w:rsidTr="00C3560C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2"/>
                          <w:wAfter w:w="3832" w:type="dxa"/>
                        </w:trPr>
                        <w:tc>
                          <w:tcPr>
                            <w:tcW w:w="26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996921" w14:textId="77777777" w:rsidR="00C3560C" w:rsidRPr="00C3560C" w:rsidRDefault="00C3560C" w:rsidP="003D552A">
                            <w:pPr>
                              <w:spacing w:after="12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B9FB74" w14:textId="6CEC8AE5" w:rsidR="00C3560C" w:rsidRDefault="00C3560C" w:rsidP="003D552A">
                            <w:pPr>
                              <w:spacing w:after="120"/>
                            </w:pPr>
                            <w:r w:rsidRPr="002C705E">
                              <w:rPr>
                                <w:sz w:val="24"/>
                                <w:szCs w:val="24"/>
                              </w:rPr>
                              <w:t xml:space="preserve">Website (if </w:t>
                            </w:r>
                            <w:proofErr w:type="gramStart"/>
                            <w:r w:rsidRPr="002C705E">
                              <w:rPr>
                                <w:sz w:val="24"/>
                                <w:szCs w:val="24"/>
                              </w:rPr>
                              <w:t xml:space="preserve">applicable)   </w:t>
                            </w:r>
                            <w:proofErr w:type="gramEnd"/>
                          </w:p>
                        </w:tc>
                        <w:tc>
                          <w:tcPr>
                            <w:tcW w:w="486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F03A6E" w14:textId="77777777" w:rsidR="00C3560C" w:rsidRDefault="00C3560C" w:rsidP="003D552A">
                            <w:pPr>
                              <w:spacing w:after="120"/>
                            </w:pPr>
                          </w:p>
                        </w:tc>
                      </w:tr>
                    </w:tbl>
                    <w:p w14:paraId="5CD4EDF8" w14:textId="77777777" w:rsidR="00C3560C" w:rsidRPr="002C705E" w:rsidRDefault="00C3560C" w:rsidP="003D552A">
                      <w:pPr>
                        <w:spacing w:after="120"/>
                      </w:pPr>
                    </w:p>
                    <w:p w14:paraId="73A31D79" w14:textId="77777777" w:rsidR="009521C3" w:rsidRDefault="006D21FC" w:rsidP="00811D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9521C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521C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9521C3" w:rsidRPr="009521C3">
                        <w:rPr>
                          <w:sz w:val="24"/>
                          <w:szCs w:val="24"/>
                          <w:bdr w:val="single" w:sz="4" w:space="0" w:color="auto"/>
                        </w:rPr>
                        <w:t xml:space="preserve">                              </w:t>
                      </w:r>
                    </w:p>
                    <w:p w14:paraId="53AEB07A" w14:textId="77777777" w:rsidR="009521C3" w:rsidRPr="009521C3" w:rsidRDefault="009521C3" w:rsidP="009521C3">
                      <w:pPr>
                        <w:spacing w:after="8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9521C3">
                        <w:rPr>
                          <w:b/>
                          <w:bCs/>
                          <w:sz w:val="24"/>
                          <w:szCs w:val="24"/>
                        </w:rPr>
                        <w:t>lease Indicate Below Whether You Would Like to Donate a Monetary Gift, Product, or Service</w:t>
                      </w:r>
                    </w:p>
                    <w:p w14:paraId="6FB52C88" w14:textId="77777777" w:rsidR="009521C3" w:rsidRPr="009521C3" w:rsidRDefault="009521C3" w:rsidP="009521C3">
                      <w:pPr>
                        <w:spacing w:after="80"/>
                        <w:rPr>
                          <w:sz w:val="24"/>
                          <w:szCs w:val="24"/>
                        </w:rPr>
                      </w:pPr>
                      <w:r w:rsidRPr="009521C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7A530C" w14:textId="41C5E3B8" w:rsidR="00811D0B" w:rsidRDefault="00811D0B" w:rsidP="009521C3">
                      <w:pPr>
                        <w:spacing w:after="8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3D0ADBB" w14:textId="77777777" w:rsidR="00811D0B" w:rsidRDefault="00811D0B" w:rsidP="009521C3">
                      <w:pPr>
                        <w:spacing w:after="8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7A5A584" w14:textId="20213FCD" w:rsidR="009521C3" w:rsidRPr="009521C3" w:rsidRDefault="009521C3" w:rsidP="00811D0B">
                      <w:pPr>
                        <w:spacing w:after="8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11D0B">
                        <w:rPr>
                          <w:b/>
                          <w:bCs/>
                          <w:sz w:val="24"/>
                          <w:szCs w:val="24"/>
                        </w:rPr>
                        <w:t>Cash</w:t>
                      </w:r>
                      <w:r w:rsidR="00811D0B">
                        <w:rPr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811D0B">
                        <w:rPr>
                          <w:b/>
                          <w:bCs/>
                          <w:sz w:val="24"/>
                          <w:szCs w:val="24"/>
                        </w:rPr>
                        <w:t>Product</w:t>
                      </w:r>
                      <w:r w:rsidR="00811D0B"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 w:rsidR="00FB020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1D0B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45B3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1D0B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FB02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11D0B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811D0B">
                        <w:rPr>
                          <w:b/>
                          <w:bCs/>
                          <w:sz w:val="24"/>
                          <w:szCs w:val="24"/>
                        </w:rPr>
                        <w:t>Service</w:t>
                      </w:r>
                    </w:p>
                    <w:p w14:paraId="4A03B908" w14:textId="25315936" w:rsidR="00BB7342" w:rsidRDefault="009521C3" w:rsidP="009521C3">
                      <w:pPr>
                        <w:spacing w:after="80"/>
                        <w:rPr>
                          <w:sz w:val="24"/>
                          <w:szCs w:val="24"/>
                        </w:rPr>
                      </w:pPr>
                      <w:r w:rsidRPr="009521C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2430"/>
                      </w:tblGrid>
                      <w:tr w:rsidR="00BB7342" w14:paraId="0A15E913" w14:textId="77777777" w:rsidTr="00BB7342">
                        <w:tc>
                          <w:tcPr>
                            <w:tcW w:w="2335" w:type="dxa"/>
                          </w:tcPr>
                          <w:p w14:paraId="60E80173" w14:textId="11FA6178" w:rsidR="00BB7342" w:rsidRDefault="00BB7342" w:rsidP="00BB7342">
                            <w:pPr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mount/Description            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bottom w:val="single" w:sz="4" w:space="0" w:color="auto"/>
                            </w:tcBorders>
                          </w:tcPr>
                          <w:p w14:paraId="3F8C729E" w14:textId="77777777" w:rsidR="00BB7342" w:rsidRDefault="00BB7342" w:rsidP="009521C3">
                            <w:pPr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364415B" w14:textId="20B99256" w:rsidR="003F7D5D" w:rsidRDefault="002767C9" w:rsidP="003F7D5D">
                      <w:pPr>
                        <w:spacing w:after="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A1CEB8" wp14:editId="69ADD421">
                            <wp:extent cx="2438400" cy="1219200"/>
                            <wp:effectExtent l="0" t="0" r="0" b="0"/>
                            <wp:docPr id="1" name="Picture 2" descr="Microsoft Office Signature Line..."/>
                            <wp:cNvGraphicFramePr>
                              <a:graphicFrameLocks xmlns:a="http://schemas.openxmlformats.org/drawingml/2006/main" noGrp="1" noChangeAspect="1" noResize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icrosoft Office Signature Line..."/>
                                    <pic:cNvPicPr>
                                      <a:picLocks noGrp="1" noRot="1" noChangeAspect="1" noResize="1" noEditPoints="1" noAdjustHandles="1" noChangeArrowheads="1" noChangeShapeType="1" noCrop="1"/>
                                      <a:extLst>
                                        <a:ext uri="{F385189D-CB6C-4498-A905-10932F83BE7A}">
                                          <a15:signatureLine xmlns:a15="http://schemas.microsoft.com/office/drawing/2012/main" isSignatureLine="1" id="{82876DD4-B67F-4C23-8493-46137FE49F0B}" provId="{00000000-0000-0000-0000-000000000000}" signingInstructionsSet="0" allowComments="0" showSignDate="1" suggestedSigner="Signature" suggestedSigner2="" suggestedSignerEmail="" signingInstructions="" addlXml="" sigProvUrl=""/>
                                        </a:ext>
                                      </a:extLst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02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521C3">
                        <w:rPr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FB020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2C0BE3" w14:textId="77777777" w:rsidR="009521C3" w:rsidRPr="009521C3" w:rsidRDefault="009521C3" w:rsidP="00CF3462">
                      <w:pPr>
                        <w:spacing w:after="2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521C3">
                        <w:rPr>
                          <w:b/>
                          <w:bCs/>
                          <w:sz w:val="24"/>
                          <w:szCs w:val="24"/>
                        </w:rPr>
                        <w:t xml:space="preserve">Get in touch with us:  </w:t>
                      </w:r>
                    </w:p>
                    <w:p w14:paraId="3CD0D669" w14:textId="77777777" w:rsidR="009521C3" w:rsidRPr="009521C3" w:rsidRDefault="009521C3" w:rsidP="00CF3462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9521C3">
                        <w:rPr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 w:rsidRPr="009521C3">
                        <w:rPr>
                          <w:sz w:val="24"/>
                          <w:szCs w:val="24"/>
                        </w:rPr>
                        <w:t xml:space="preserve">: (770) 502-5557 </w:t>
                      </w:r>
                    </w:p>
                    <w:p w14:paraId="32BE56E8" w14:textId="019E7FCB" w:rsidR="009521C3" w:rsidRPr="009521C3" w:rsidRDefault="009521C3" w:rsidP="00CF3462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9521C3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9521C3">
                        <w:rPr>
                          <w:sz w:val="24"/>
                          <w:szCs w:val="24"/>
                        </w:rPr>
                        <w:t xml:space="preserve">: teaching2reach@gmail.com  </w:t>
                      </w:r>
                    </w:p>
                    <w:p w14:paraId="4B18D72D" w14:textId="3899393B" w:rsidR="009521C3" w:rsidRPr="006D21FC" w:rsidRDefault="009521C3" w:rsidP="00CF3462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9521C3">
                        <w:rPr>
                          <w:b/>
                          <w:bCs/>
                          <w:sz w:val="24"/>
                          <w:szCs w:val="24"/>
                        </w:rPr>
                        <w:t>Instagram</w:t>
                      </w:r>
                      <w:r w:rsidRPr="009521C3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521C3">
                        <w:rPr>
                          <w:sz w:val="24"/>
                          <w:szCs w:val="24"/>
                        </w:rPr>
                        <w:t>weteachwerea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613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4B33952F" wp14:editId="2785D8FE">
            <wp:simplePos x="0" y="0"/>
            <wp:positionH relativeFrom="column">
              <wp:posOffset>1450340</wp:posOffset>
            </wp:positionH>
            <wp:positionV relativeFrom="paragraph">
              <wp:posOffset>-166642</wp:posOffset>
            </wp:positionV>
            <wp:extent cx="3507105" cy="1856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94588" w14:textId="38157EBB" w:rsidR="00E41E9A" w:rsidRPr="00B6035C" w:rsidRDefault="00E41E9A" w:rsidP="00E41E9A">
      <w:pPr>
        <w:rPr>
          <w:rFonts w:cstheme="minorHAnsi"/>
          <w:sz w:val="24"/>
          <w:szCs w:val="24"/>
        </w:rPr>
      </w:pPr>
    </w:p>
    <w:p w14:paraId="00CD4F06" w14:textId="36AAF25B" w:rsidR="00E41E9A" w:rsidRPr="00B6035C" w:rsidRDefault="00E41E9A" w:rsidP="00E41E9A">
      <w:pPr>
        <w:jc w:val="center"/>
        <w:rPr>
          <w:rFonts w:cstheme="minorHAnsi"/>
          <w:sz w:val="24"/>
          <w:szCs w:val="24"/>
        </w:rPr>
      </w:pPr>
    </w:p>
    <w:p w14:paraId="5F5D39C6" w14:textId="7A784777" w:rsidR="00E41E9A" w:rsidRPr="00B6035C" w:rsidRDefault="00E41E9A" w:rsidP="00E41E9A">
      <w:pPr>
        <w:jc w:val="center"/>
        <w:rPr>
          <w:rFonts w:cstheme="minorHAnsi"/>
          <w:sz w:val="24"/>
          <w:szCs w:val="24"/>
        </w:rPr>
      </w:pPr>
    </w:p>
    <w:p w14:paraId="167E3B4C" w14:textId="4585AFD0" w:rsidR="00E41E9A" w:rsidRPr="00B6035C" w:rsidRDefault="00E41E9A" w:rsidP="00E41E9A">
      <w:pPr>
        <w:jc w:val="center"/>
        <w:rPr>
          <w:rFonts w:cstheme="minorHAnsi"/>
          <w:sz w:val="24"/>
          <w:szCs w:val="24"/>
        </w:rPr>
      </w:pPr>
    </w:p>
    <w:p w14:paraId="03B593CD" w14:textId="310C9C45" w:rsidR="00E41E9A" w:rsidRPr="00B6035C" w:rsidRDefault="004876A0" w:rsidP="004876A0">
      <w:pPr>
        <w:tabs>
          <w:tab w:val="left" w:pos="621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</w:p>
    <w:p w14:paraId="67F3D3FF" w14:textId="17983B6F" w:rsidR="00E41E9A" w:rsidRPr="00B6035C" w:rsidRDefault="00E41E9A" w:rsidP="004876A0">
      <w:pPr>
        <w:rPr>
          <w:rFonts w:cstheme="minorHAnsi"/>
          <w:sz w:val="24"/>
          <w:szCs w:val="24"/>
        </w:rPr>
      </w:pPr>
    </w:p>
    <w:p w14:paraId="1018C424" w14:textId="2AAAFA9C" w:rsidR="00E41E9A" w:rsidRPr="00B6035C" w:rsidRDefault="00E41E9A" w:rsidP="00243B36">
      <w:pPr>
        <w:rPr>
          <w:rFonts w:cstheme="minorHAnsi"/>
          <w:sz w:val="24"/>
          <w:szCs w:val="24"/>
        </w:rPr>
      </w:pPr>
    </w:p>
    <w:p w14:paraId="21295F23" w14:textId="0C81AC38" w:rsidR="00E41E9A" w:rsidRPr="00B6035C" w:rsidRDefault="00A45340" w:rsidP="00C92CD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65B89D7C" wp14:editId="5ABE6776">
                <wp:simplePos x="0" y="0"/>
                <wp:positionH relativeFrom="column">
                  <wp:posOffset>5000171</wp:posOffset>
                </wp:positionH>
                <wp:positionV relativeFrom="paragraph">
                  <wp:posOffset>2865755</wp:posOffset>
                </wp:positionV>
                <wp:extent cx="679541" cy="255633"/>
                <wp:effectExtent l="0" t="0" r="2540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41" cy="255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CE9902" w14:textId="76DF7917" w:rsidR="00A45340" w:rsidRDefault="00A45340" w:rsidP="00A45340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D7C" id="Text Box 9" o:spid="_x0000_s1028" type="#_x0000_t202" style="position:absolute;margin-left:393.7pt;margin-top:225.65pt;width:53.5pt;height:20.15pt;z-index:251661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" fillcolor="white [3201]" strokecolor="white [3212]" strokeweight=".5pt">
                <v:textbox>
                  <w:txbxContent>
                    <w:p w14:paraId="5DCE9902" w14:textId="76DF7917" w:rsidR="00A45340" w:rsidRDefault="00A45340" w:rsidP="00A45340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12695270" wp14:editId="4B536E61">
                <wp:simplePos x="0" y="0"/>
                <wp:positionH relativeFrom="column">
                  <wp:posOffset>3083379</wp:posOffset>
                </wp:positionH>
                <wp:positionV relativeFrom="paragraph">
                  <wp:posOffset>2861038</wp:posOffset>
                </wp:positionV>
                <wp:extent cx="668564" cy="255270"/>
                <wp:effectExtent l="0" t="0" r="1778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64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B49360" w14:textId="1974416C" w:rsidR="00A45340" w:rsidRDefault="00A45340" w:rsidP="00A45340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5270" id="Text Box 7" o:spid="_x0000_s1029" type="#_x0000_t202" style="position:absolute;margin-left:242.8pt;margin-top:225.3pt;width:52.65pt;height:20.1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" fillcolor="white [3201]" strokecolor="white [3212]" strokeweight=".5pt">
                <v:textbox>
                  <w:txbxContent>
                    <w:p w14:paraId="6AB49360" w14:textId="1974416C" w:rsidR="00A45340" w:rsidRDefault="00A45340" w:rsidP="00A45340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73" behindDoc="0" locked="0" layoutInCell="1" allowOverlap="1" wp14:anchorId="25E9D3EA" wp14:editId="4561930F">
                <wp:simplePos x="0" y="0"/>
                <wp:positionH relativeFrom="column">
                  <wp:posOffset>1094014</wp:posOffset>
                </wp:positionH>
                <wp:positionV relativeFrom="paragraph">
                  <wp:posOffset>2844528</wp:posOffset>
                </wp:positionV>
                <wp:extent cx="688340" cy="26670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57F180" w14:textId="415BB164" w:rsidR="00A45340" w:rsidRDefault="00A45340" w:rsidP="00A45340">
                            <w:pPr>
                              <w:jc w:val="center"/>
                            </w:pPr>
                            <w:r>
                              <w:t>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D3EA" id="Text Box 4" o:spid="_x0000_s1030" type="#_x0000_t202" style="position:absolute;margin-left:86.15pt;margin-top:224pt;width:54.2pt;height:21pt;z-index:251659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" fillcolor="white [3201]" strokecolor="white [3212]" strokeweight=".5pt">
                <v:textbox>
                  <w:txbxContent>
                    <w:p w14:paraId="1857F180" w14:textId="415BB164" w:rsidR="00A45340" w:rsidRDefault="00A45340" w:rsidP="00A45340">
                      <w:pPr>
                        <w:jc w:val="center"/>
                      </w:pPr>
                      <w:r>
                        <w:t>Money</w:t>
                      </w:r>
                    </w:p>
                  </w:txbxContent>
                </v:textbox>
              </v:shape>
            </w:pict>
          </mc:Fallback>
        </mc:AlternateContent>
      </w:r>
      <w:r w:rsidR="00BB7342" w:rsidRPr="00B6035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5CD105" wp14:editId="4D26F6AD">
                <wp:simplePos x="0" y="0"/>
                <wp:positionH relativeFrom="column">
                  <wp:posOffset>1097280</wp:posOffset>
                </wp:positionH>
                <wp:positionV relativeFrom="paragraph">
                  <wp:posOffset>3190875</wp:posOffset>
                </wp:positionV>
                <wp:extent cx="688340" cy="636270"/>
                <wp:effectExtent l="19050" t="19050" r="16510" b="1143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362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67320633" id="Rectangle: Rounded Corners 23" o:spid="_x0000_s1026" style="position:absolute;margin-left:86.4pt;margin-top:251.25pt;width:54.2pt;height:5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" fillcolor="white [3201]" strokecolor="black [3213]" strokeweight="3pt">
                <v:stroke joinstyle="miter"/>
              </v:roundrect>
            </w:pict>
          </mc:Fallback>
        </mc:AlternateContent>
      </w:r>
      <w:r w:rsidR="00BB7342" w:rsidRPr="00B6035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B8DC23" wp14:editId="670FF161">
                <wp:simplePos x="0" y="0"/>
                <wp:positionH relativeFrom="column">
                  <wp:posOffset>1260475</wp:posOffset>
                </wp:positionH>
                <wp:positionV relativeFrom="paragraph">
                  <wp:posOffset>3286760</wp:posOffset>
                </wp:positionV>
                <wp:extent cx="423081" cy="436264"/>
                <wp:effectExtent l="0" t="0" r="15240" b="209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43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8809E8" w14:textId="2BFAC0D5" w:rsidR="003F7D5D" w:rsidRPr="003F7D5D" w:rsidRDefault="003F7D5D" w:rsidP="003F7D5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2EF0FDDF" w14:textId="77777777" w:rsidR="003F7D5D" w:rsidRDefault="003F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DC23" id="Text Box 33" o:spid="_x0000_s1031" type="#_x0000_t202" style="position:absolute;margin-left:99.25pt;margin-top:258.8pt;width:33.3pt;height:34.3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" fillcolor="white [3201]" strokecolor="white [3212]" strokeweight=".5pt">
                <v:textbox>
                  <w:txbxContent>
                    <w:p w14:paraId="658809E8" w14:textId="2BFAC0D5" w:rsidR="003F7D5D" w:rsidRPr="003F7D5D" w:rsidRDefault="003F7D5D" w:rsidP="003F7D5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2EF0FDDF" w14:textId="77777777" w:rsidR="003F7D5D" w:rsidRDefault="003F7D5D"/>
                  </w:txbxContent>
                </v:textbox>
              </v:shape>
            </w:pict>
          </mc:Fallback>
        </mc:AlternateContent>
      </w:r>
      <w:r w:rsidR="00BB7342" w:rsidRPr="00B6035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BEDAD9" wp14:editId="270A0482">
                <wp:simplePos x="0" y="0"/>
                <wp:positionH relativeFrom="margin">
                  <wp:posOffset>5002530</wp:posOffset>
                </wp:positionH>
                <wp:positionV relativeFrom="paragraph">
                  <wp:posOffset>3190875</wp:posOffset>
                </wp:positionV>
                <wp:extent cx="672465" cy="652780"/>
                <wp:effectExtent l="19050" t="19050" r="13335" b="139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527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41CD647D" id="Rectangle: Rounded Corners 27" o:spid="_x0000_s1026" style="position:absolute;margin-left:393.9pt;margin-top:251.25pt;width:52.95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" fillcolor="white [3201]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BB7342" w:rsidRPr="00B6035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4638FA3" wp14:editId="1042383C">
                <wp:simplePos x="0" y="0"/>
                <wp:positionH relativeFrom="margin">
                  <wp:posOffset>5120640</wp:posOffset>
                </wp:positionH>
                <wp:positionV relativeFrom="paragraph">
                  <wp:posOffset>3263265</wp:posOffset>
                </wp:positionV>
                <wp:extent cx="477520" cy="490855"/>
                <wp:effectExtent l="0" t="0" r="1778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F76E2E" w14:textId="383F83EE" w:rsidR="003F7D5D" w:rsidRPr="003F7D5D" w:rsidRDefault="003F7D5D" w:rsidP="003F7D5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24ABBBF" w14:textId="77777777" w:rsidR="003F7D5D" w:rsidRPr="003F7D5D" w:rsidRDefault="003F7D5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8FA3" id="Text Box 31" o:spid="_x0000_s1032" type="#_x0000_t202" style="position:absolute;margin-left:403.2pt;margin-top:256.95pt;width:37.6pt;height:38.6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" fillcolor="white [3201]" strokecolor="white [3212]" strokeweight=".5pt">
                <v:textbox>
                  <w:txbxContent>
                    <w:p w14:paraId="5FF76E2E" w14:textId="383F83EE" w:rsidR="003F7D5D" w:rsidRPr="003F7D5D" w:rsidRDefault="003F7D5D" w:rsidP="003F7D5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24ABBBF" w14:textId="77777777" w:rsidR="003F7D5D" w:rsidRPr="003F7D5D" w:rsidRDefault="003F7D5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42" w:rsidRPr="00B6035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0ED7DE" wp14:editId="6F3150C0">
                <wp:simplePos x="0" y="0"/>
                <wp:positionH relativeFrom="margin">
                  <wp:align>center</wp:align>
                </wp:positionH>
                <wp:positionV relativeFrom="paragraph">
                  <wp:posOffset>3299460</wp:posOffset>
                </wp:positionV>
                <wp:extent cx="395605" cy="477520"/>
                <wp:effectExtent l="0" t="0" r="23495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F6A344" w14:textId="77B521AA" w:rsidR="003F7D5D" w:rsidRPr="003F7D5D" w:rsidRDefault="003F7D5D" w:rsidP="003F7D5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D7DE" id="Text Box 28" o:spid="_x0000_s1033" type="#_x0000_t202" style="position:absolute;margin-left:0;margin-top:259.8pt;width:31.15pt;height:37.6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" fillcolor="white [3201]" strokecolor="white [3212]" strokeweight=".5pt">
                <v:textbox>
                  <w:txbxContent>
                    <w:p w14:paraId="0CF6A344" w14:textId="77B521AA" w:rsidR="003F7D5D" w:rsidRPr="003F7D5D" w:rsidRDefault="003F7D5D" w:rsidP="003F7D5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42" w:rsidRPr="00B6035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94566B" wp14:editId="64FF687C">
                <wp:simplePos x="0" y="0"/>
                <wp:positionH relativeFrom="column">
                  <wp:posOffset>3085465</wp:posOffset>
                </wp:positionH>
                <wp:positionV relativeFrom="paragraph">
                  <wp:posOffset>3201670</wp:posOffset>
                </wp:positionV>
                <wp:extent cx="668655" cy="640715"/>
                <wp:effectExtent l="19050" t="19050" r="17145" b="260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64071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oundrect w14:anchorId="1B9F4AAE" id="Rectangle: Rounded Corners 26" o:spid="_x0000_s1026" style="position:absolute;margin-left:242.95pt;margin-top:252.1pt;width:52.65pt;height:5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" fillcolor="white [3201]" strokecolor="black [3213]" strokeweight="3pt">
                <v:stroke joinstyle="miter"/>
              </v:roundrect>
            </w:pict>
          </mc:Fallback>
        </mc:AlternateContent>
      </w:r>
    </w:p>
    <w:sectPr w:rsidR="00E41E9A" w:rsidRPr="00B6035C" w:rsidSect="001E14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6A"/>
    <w:rsid w:val="00010A08"/>
    <w:rsid w:val="00024FC4"/>
    <w:rsid w:val="000670BE"/>
    <w:rsid w:val="000A0A80"/>
    <w:rsid w:val="000A186A"/>
    <w:rsid w:val="000A6134"/>
    <w:rsid w:val="000A685B"/>
    <w:rsid w:val="000C4B87"/>
    <w:rsid w:val="000F04F9"/>
    <w:rsid w:val="0010438C"/>
    <w:rsid w:val="00122AA9"/>
    <w:rsid w:val="0014401E"/>
    <w:rsid w:val="001518BB"/>
    <w:rsid w:val="00180EF7"/>
    <w:rsid w:val="0019552C"/>
    <w:rsid w:val="001A1774"/>
    <w:rsid w:val="001D2808"/>
    <w:rsid w:val="001E14D1"/>
    <w:rsid w:val="002233E4"/>
    <w:rsid w:val="0023128D"/>
    <w:rsid w:val="00243B36"/>
    <w:rsid w:val="002767C9"/>
    <w:rsid w:val="002A7980"/>
    <w:rsid w:val="002C705E"/>
    <w:rsid w:val="002F62E9"/>
    <w:rsid w:val="00301F97"/>
    <w:rsid w:val="00326004"/>
    <w:rsid w:val="0033412C"/>
    <w:rsid w:val="003943A4"/>
    <w:rsid w:val="003D552A"/>
    <w:rsid w:val="003F7D5D"/>
    <w:rsid w:val="00401134"/>
    <w:rsid w:val="00417B41"/>
    <w:rsid w:val="00422CFF"/>
    <w:rsid w:val="00427B9C"/>
    <w:rsid w:val="004308AE"/>
    <w:rsid w:val="004349D8"/>
    <w:rsid w:val="00467F6C"/>
    <w:rsid w:val="0047376F"/>
    <w:rsid w:val="004876A0"/>
    <w:rsid w:val="004B1B00"/>
    <w:rsid w:val="00517876"/>
    <w:rsid w:val="00520943"/>
    <w:rsid w:val="00526270"/>
    <w:rsid w:val="00532BF6"/>
    <w:rsid w:val="00551586"/>
    <w:rsid w:val="0057063D"/>
    <w:rsid w:val="0059756E"/>
    <w:rsid w:val="005B546A"/>
    <w:rsid w:val="005D0E78"/>
    <w:rsid w:val="005D1FE3"/>
    <w:rsid w:val="005D6E67"/>
    <w:rsid w:val="005E0655"/>
    <w:rsid w:val="00605BB9"/>
    <w:rsid w:val="00611937"/>
    <w:rsid w:val="00645B3D"/>
    <w:rsid w:val="00667C19"/>
    <w:rsid w:val="0068544A"/>
    <w:rsid w:val="006B303A"/>
    <w:rsid w:val="006C1459"/>
    <w:rsid w:val="006D21FC"/>
    <w:rsid w:val="006E77E4"/>
    <w:rsid w:val="00797AB8"/>
    <w:rsid w:val="007B2386"/>
    <w:rsid w:val="007B3BA6"/>
    <w:rsid w:val="007D6C73"/>
    <w:rsid w:val="00811D0B"/>
    <w:rsid w:val="008416E9"/>
    <w:rsid w:val="008D2A75"/>
    <w:rsid w:val="00906DC1"/>
    <w:rsid w:val="00917783"/>
    <w:rsid w:val="00936DEE"/>
    <w:rsid w:val="00941399"/>
    <w:rsid w:val="009521C3"/>
    <w:rsid w:val="00972F69"/>
    <w:rsid w:val="009C58A1"/>
    <w:rsid w:val="009D1612"/>
    <w:rsid w:val="00A248A1"/>
    <w:rsid w:val="00A45340"/>
    <w:rsid w:val="00A52E1D"/>
    <w:rsid w:val="00A6218A"/>
    <w:rsid w:val="00A64D65"/>
    <w:rsid w:val="00A7568D"/>
    <w:rsid w:val="00B07F35"/>
    <w:rsid w:val="00B110EC"/>
    <w:rsid w:val="00B3482F"/>
    <w:rsid w:val="00B42B71"/>
    <w:rsid w:val="00B6035C"/>
    <w:rsid w:val="00BB7342"/>
    <w:rsid w:val="00BD2481"/>
    <w:rsid w:val="00BD6C16"/>
    <w:rsid w:val="00BF1132"/>
    <w:rsid w:val="00C0396C"/>
    <w:rsid w:val="00C1295C"/>
    <w:rsid w:val="00C170AE"/>
    <w:rsid w:val="00C354E2"/>
    <w:rsid w:val="00C3560C"/>
    <w:rsid w:val="00C40BC5"/>
    <w:rsid w:val="00C43820"/>
    <w:rsid w:val="00C601B4"/>
    <w:rsid w:val="00C92CD6"/>
    <w:rsid w:val="00CA2317"/>
    <w:rsid w:val="00CE01DD"/>
    <w:rsid w:val="00CF3462"/>
    <w:rsid w:val="00CF4C6D"/>
    <w:rsid w:val="00D45736"/>
    <w:rsid w:val="00D8612A"/>
    <w:rsid w:val="00E41E9A"/>
    <w:rsid w:val="00E56368"/>
    <w:rsid w:val="00E66D39"/>
    <w:rsid w:val="00E672ED"/>
    <w:rsid w:val="00EA7529"/>
    <w:rsid w:val="00EE7E62"/>
    <w:rsid w:val="00F029BA"/>
    <w:rsid w:val="00F21B40"/>
    <w:rsid w:val="00F30FB1"/>
    <w:rsid w:val="00F33111"/>
    <w:rsid w:val="00F3754C"/>
    <w:rsid w:val="00F539BF"/>
    <w:rsid w:val="00F600DF"/>
    <w:rsid w:val="00F62D71"/>
    <w:rsid w:val="00F81CBE"/>
    <w:rsid w:val="00F91A4A"/>
    <w:rsid w:val="00F920CC"/>
    <w:rsid w:val="00F945AA"/>
    <w:rsid w:val="00F97697"/>
    <w:rsid w:val="00FA05C1"/>
    <w:rsid w:val="00FB0206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8B6A2"/>
  <w15:chartTrackingRefBased/>
  <w15:docId w15:val="{2FF69B34-C377-4077-AB00-2F38B5B6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1FC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87D6-D8E3-4D86-BA55-819A9D4D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urner</dc:creator>
  <cp:keywords/>
  <dc:description/>
  <cp:lastModifiedBy>Constance Ogletree</cp:lastModifiedBy>
  <cp:revision>2</cp:revision>
  <cp:lastPrinted>2019-07-08T17:02:00Z</cp:lastPrinted>
  <dcterms:created xsi:type="dcterms:W3CDTF">2019-07-08T17:53:00Z</dcterms:created>
  <dcterms:modified xsi:type="dcterms:W3CDTF">2019-07-08T17:53:00Z</dcterms:modified>
</cp:coreProperties>
</file>